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11-2024-EO-E_1935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昭德堂制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城口县庙坝镇兴旺村9组</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城口县庙坝镇兴旺村9组</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普通中药饮片的生产及中药材的初加工所涉及场所的相关环境管理活动</w:t>
            </w:r>
          </w:p>
          <w:p>
            <w:pPr>
              <w:rPr>
                <w:rFonts w:hint="eastAsia"/>
                <w:szCs w:val="21"/>
              </w:rPr>
            </w:pPr>
            <w:r>
              <w:rPr>
                <w:rFonts w:hint="eastAsia"/>
                <w:szCs w:val="21"/>
              </w:rPr>
              <w:t>S:普通中药饮片的生产及中药材的初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钱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7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39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